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38"/>
        <w:gridCol w:w="8010"/>
      </w:tblGrid>
      <w:tr w:rsidR="004E6B2D" w:rsidTr="00CD6DEE">
        <w:trPr>
          <w:trHeight w:val="432"/>
        </w:trPr>
        <w:tc>
          <w:tcPr>
            <w:tcW w:w="10548" w:type="dxa"/>
            <w:gridSpan w:val="2"/>
          </w:tcPr>
          <w:p w:rsidR="004E6B2D" w:rsidRPr="004E6B2D" w:rsidRDefault="00CD6DEE" w:rsidP="008F4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igh-Value </w:t>
            </w:r>
            <w:r w:rsidR="004E6B2D" w:rsidRPr="004E6B2D">
              <w:rPr>
                <w:b/>
                <w:sz w:val="36"/>
                <w:szCs w:val="36"/>
              </w:rPr>
              <w:t xml:space="preserve">Use Case </w:t>
            </w:r>
            <w:r>
              <w:rPr>
                <w:b/>
                <w:sz w:val="36"/>
                <w:szCs w:val="36"/>
              </w:rPr>
              <w:t>– INCOSE Usability Working Group</w:t>
            </w:r>
          </w:p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Pr="006E7BCF" w:rsidRDefault="004E6B2D" w:rsidP="008F41A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Goal</w:t>
            </w:r>
            <w:r w:rsidR="00CD6D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CD6DEE" w:rsidRDefault="004E6B2D" w:rsidP="008F41A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Actors</w:t>
            </w:r>
            <w:r w:rsidR="00CD6DEE">
              <w:rPr>
                <w:b/>
                <w:sz w:val="28"/>
                <w:szCs w:val="28"/>
              </w:rPr>
              <w:t xml:space="preserve"> </w:t>
            </w:r>
          </w:p>
          <w:p w:rsidR="004E6B2D" w:rsidRDefault="00CD6DEE" w:rsidP="008F41A7">
            <w:r w:rsidRPr="00CD6DEE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1440"/>
        </w:trPr>
        <w:tc>
          <w:tcPr>
            <w:tcW w:w="2538" w:type="dxa"/>
          </w:tcPr>
          <w:p w:rsidR="004E6B2D" w:rsidRDefault="004E6B2D" w:rsidP="008F41A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Value Added</w:t>
            </w:r>
          </w:p>
          <w:p w:rsidR="001C621C" w:rsidRDefault="001C621C" w:rsidP="008F41A7"/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Default="004E6B2D" w:rsidP="008F41A7">
            <w:r w:rsidRPr="006E7BCF">
              <w:rPr>
                <w:b/>
                <w:sz w:val="28"/>
                <w:szCs w:val="28"/>
              </w:rPr>
              <w:t>What systems engineering process is supported?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1072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2880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4E6B2D" w:rsidRDefault="004E6B2D" w:rsidP="008F41A7"/>
        </w:tc>
      </w:tr>
      <w:tr w:rsidR="004E6B2D" w:rsidTr="00CD6DEE">
        <w:trPr>
          <w:trHeight w:hRule="exact" w:val="288"/>
        </w:trPr>
        <w:tc>
          <w:tcPr>
            <w:tcW w:w="2538" w:type="dxa"/>
          </w:tcPr>
          <w:p w:rsidR="004E6B2D" w:rsidRDefault="004E6B2D" w:rsidP="00CD6DEE">
            <w:r w:rsidRPr="004E6B2D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4E6B2D" w:rsidRDefault="004E6B2D" w:rsidP="00CD6DEE"/>
        </w:tc>
      </w:tr>
    </w:tbl>
    <w:p w:rsidR="006E7BCF" w:rsidRDefault="006E7BCF" w:rsidP="008614F9"/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Goal - What is the goal of the use case? (Focus on the produced engineering artifacts and the needs of the customer)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Actors – Who are the actors involved in this use case? Who does the work? Who is the customer?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Value Added – What is the value added to this use case because I used MBSE as opposed to traditional methods?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What systems engineering process, tool, and/or SysML diagram is utilized?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re-condition – What is the state of the tools and engineering artifacts before the use case begins. What are the inputs needed to start this use case.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ost-condition – What is the state of the tools and engineering artifacts after the use case finishes. What are the outputs from this use case.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Sequence of tasks - What are the tool independent tasks the primary actor does (Starts with a verb) (What SysML element(s) and/or diagram(s) is used?)</w:t>
      </w:r>
    </w:p>
    <w:p w:rsidR="00CD6DEE" w:rsidRDefault="00CD6DEE" w:rsidP="008614F9"/>
    <w:sectPr w:rsidR="00CD6DEE" w:rsidSect="00861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8E" w:rsidRDefault="00D1018E" w:rsidP="008614F9">
      <w:pPr>
        <w:spacing w:after="0" w:line="240" w:lineRule="auto"/>
      </w:pPr>
      <w:r>
        <w:separator/>
      </w:r>
    </w:p>
  </w:endnote>
  <w:end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8E" w:rsidRDefault="00D1018E" w:rsidP="008614F9">
      <w:pPr>
        <w:spacing w:after="0" w:line="240" w:lineRule="auto"/>
      </w:pPr>
      <w:r>
        <w:separator/>
      </w:r>
    </w:p>
  </w:footnote>
  <w:foot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6A12"/>
    <w:multiLevelType w:val="hybridMultilevel"/>
    <w:tmpl w:val="FE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EF0"/>
    <w:multiLevelType w:val="hybridMultilevel"/>
    <w:tmpl w:val="E67CDF5C"/>
    <w:lvl w:ilvl="0" w:tplc="6972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7C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C668A"/>
    <w:rsid w:val="000C668A"/>
    <w:rsid w:val="001C621C"/>
    <w:rsid w:val="001D70A1"/>
    <w:rsid w:val="003446C5"/>
    <w:rsid w:val="003B7F31"/>
    <w:rsid w:val="00472028"/>
    <w:rsid w:val="004E6B2D"/>
    <w:rsid w:val="00526CB9"/>
    <w:rsid w:val="0062539E"/>
    <w:rsid w:val="006E7BCF"/>
    <w:rsid w:val="007E6EAB"/>
    <w:rsid w:val="008614F9"/>
    <w:rsid w:val="009A702E"/>
    <w:rsid w:val="00A503D0"/>
    <w:rsid w:val="00AE209F"/>
    <w:rsid w:val="00BA0030"/>
    <w:rsid w:val="00CD6DEE"/>
    <w:rsid w:val="00D1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021-6CC8-49C4-8241-DC283D2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urner</dc:creator>
  <cp:keywords/>
  <dc:description/>
  <cp:lastModifiedBy>ilturner</cp:lastModifiedBy>
  <cp:revision>7</cp:revision>
  <dcterms:created xsi:type="dcterms:W3CDTF">2011-01-31T03:13:00Z</dcterms:created>
  <dcterms:modified xsi:type="dcterms:W3CDTF">2011-01-31T03:57:00Z</dcterms:modified>
</cp:coreProperties>
</file>